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5/2015 vom 28. September 2015</w:t>
      </w:r>
    </w:p>
    <w:p>
      <w:r>
        <w:t>Bundesverwaltungsgericht, 2015-09-28, DE</w:t>
      </w:r>
    </w:p>
    <w:p>
      <w:r>
        <w:rPr>
          <w:b/>
        </w:rPr>
        <w:t xml:space="preserve">Quelle: </w:t>
      </w:r>
      <w:r>
        <w:t>https://mcp.opencaselaw.ch/entscheid/bvger_E-5955_2015</w:t>
      </w:r>
    </w:p>
    <w:p>
      <w:r>
        <w:t>FR: TAF E-5955/2015 du 28 septembre 2015</w:t>
      </w:r>
    </w:p>
    <w:p>
      <w:r>
        <w:t>IT: TAF E-5955/2015 del 28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w:t>
      </w:r>
    </w:p>
    <w:p>
      <w:r>
        <w:rPr>
          <w:b/>
        </w:rPr>
        <w:t>E. 5</w:t>
      </w:r>
    </w:p>
    <w:p>
      <w:r>
        <w:t>In der angefochtenen Verfügung stellte die Vorinstanz zu Recht fest, dass aufgrund der Umstände, dass der Beschwerdeführer in Italien in das Hoheitsgebiet der Dublinstaaten eingereist sei und die italienischen Behörden zum Übernahmegesuch keine Stellung genommen hätten, die Zuständigkeit zur Durchführung des Asyl- und Wegweisungsverfahrens bei Italien liege, wobei der Umstand, dass sich offenbar eine Cousine in der Schweiz aufhalte, an dieser Zuständigkeit nichts zu ändern vermöge. Die staatsvertragliche Zuständigkeit Italiens wird vom Beschwerdeführer nicht bestritten (respektive sein Einwand, in Italien nicht registriert worden zu sein, ändert daran nichts) und steht aufgrund der Akten ohne weiteres fest.</w:t>
      </w:r>
    </w:p>
    <w:p>
      <w:r>
        <w:rPr>
          <w:b/>
        </w:rPr>
        <w:t>E. 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w:t>
      </w:r>
    </w:p>
    <w:p>
      <w:r>
        <w:rPr>
          <w:b/>
        </w:rPr>
        <w:t>E. 7</w:t>
      </w:r>
    </w:p>
    <w:p>
      <w:r>
        <w:t>Der Beschwerdeführer beantragt den Selbsteintritt der Schweiz, begründet dies aber lediglich mit pauschalen Einwänden gegen Italien, namentlich dass Italien wie alle Mittelmeerstaaten völlig überlastet sei und die Asylsuchenden nicht versorgen könne. Da Italien nicht geantwortet habe, liege ausserdem keine Garantie vor, dass seine Landsleute ein Verfahren erhalten und angemessen versorgt würden. Italien ist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Ferner gelt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ie Vorbringen des Beschwerdeführers sind nicht ansatzweise geeignet, die Vermutung, dass sich Italien an seine völker- und EU-rechtlichen Verpflichtungen halte, umzustossen. Folglich besteht kein Anlass zum Selbsteintritt. Demnach hat die Vorinstanz die Zuständigkeit Italiens zu Recht festgestellt, ist auf das Asylgesuch in Anwendung von Art. 31a Abs. 1 Bst. b AsylG nicht eingetreten und hat die Wegweisung nach Italien angeordnet.</w:t>
      </w:r>
    </w:p>
    <w:p>
      <w:r>
        <w:rPr>
          <w:b/>
        </w:rPr>
        <w:t>E. 8</w:t>
      </w:r>
    </w:p>
    <w:p>
      <w:r>
        <w:t>Aus diesen Erwägungen folgt, dass die angefochtene Verfügung Bundesrecht nicht verletzt und auch sonst nicht zu beanstanden ist (Art. 106 Abs. 1 AsylG). Die Beschwerde ist abzuweisen.</w:t>
      </w:r>
    </w:p>
    <w:p>
      <w:r>
        <w:rPr>
          <w:b/>
        </w:rPr>
        <w:t>E. 9</w:t>
      </w:r>
    </w:p>
    <w:p>
      <w:r>
        <w:t>Die gestellten Rechtsbegehren erweisen sich nach dem Gesagten als aussichtslos, weshalb das Gesuch um unentgeltliche Rechtspflege gemäss Art. 65 Abs. 1 VwVG - ungeachtet einer allfälligen prozessualen Bedürftigkeit - abzuweisen ist. Mit dem vorliegenden Entscheid sind die übrigen Prozessanträge gegenstandslos geworden.</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